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930" w:rsidRDefault="00235761" w:rsidP="00BE3906">
      <w:pPr>
        <w:ind w:left="-540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6694170" cy="98171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C9E" w:rsidRDefault="00CC4C9E" w:rsidP="00E83930">
      <w:pPr>
        <w:jc w:val="center"/>
        <w:rPr>
          <w:b/>
          <w:sz w:val="28"/>
          <w:szCs w:val="28"/>
        </w:rPr>
      </w:pPr>
    </w:p>
    <w:p w:rsidR="00E83930" w:rsidRPr="00C0666E" w:rsidRDefault="00E83930" w:rsidP="00E83930">
      <w:pPr>
        <w:jc w:val="center"/>
        <w:rPr>
          <w:b/>
          <w:sz w:val="28"/>
          <w:szCs w:val="28"/>
        </w:rPr>
      </w:pPr>
      <w:r w:rsidRPr="00C0666E">
        <w:rPr>
          <w:b/>
          <w:sz w:val="28"/>
          <w:szCs w:val="28"/>
        </w:rPr>
        <w:t>PRISTUPNICA</w:t>
      </w:r>
    </w:p>
    <w:p w:rsidR="00E83930" w:rsidRPr="00C0666E" w:rsidRDefault="00E83930" w:rsidP="00E83930">
      <w:pPr>
        <w:jc w:val="center"/>
        <w:rPr>
          <w:b/>
          <w:sz w:val="28"/>
          <w:szCs w:val="28"/>
        </w:rPr>
      </w:pPr>
      <w:r w:rsidRPr="00C0666E">
        <w:rPr>
          <w:b/>
          <w:sz w:val="28"/>
          <w:szCs w:val="28"/>
        </w:rPr>
        <w:t>U BLAGAJNU UZAJAMNE POMOĆI</w:t>
      </w:r>
      <w:r w:rsidR="00C0666E">
        <w:rPr>
          <w:rStyle w:val="Referencafusnote"/>
          <w:b/>
          <w:sz w:val="28"/>
          <w:szCs w:val="28"/>
        </w:rPr>
        <w:footnoteReference w:id="1"/>
      </w:r>
    </w:p>
    <w:p w:rsidR="00E83930" w:rsidRDefault="00E83930" w:rsidP="00E83930">
      <w:pPr>
        <w:jc w:val="center"/>
        <w:rPr>
          <w:sz w:val="28"/>
          <w:szCs w:val="28"/>
        </w:rPr>
      </w:pPr>
      <w:r w:rsidRPr="00E83930">
        <w:rPr>
          <w:sz w:val="28"/>
          <w:szCs w:val="28"/>
        </w:rPr>
        <w:t>NEZAVISNOG SINDIKATA ZAPOSLENIH U SREDNJIM  ŠKOLAMA HRVATSKE</w:t>
      </w:r>
    </w:p>
    <w:p w:rsidR="00E83930" w:rsidRPr="00C0666E" w:rsidRDefault="00C0666E" w:rsidP="00E83930">
      <w:r>
        <w:tab/>
      </w:r>
      <w:r>
        <w:tab/>
      </w:r>
      <w:r>
        <w:tab/>
      </w:r>
      <w:r>
        <w:tab/>
      </w:r>
      <w:r>
        <w:tab/>
      </w:r>
      <w:r>
        <w:tab/>
      </w:r>
      <w:r w:rsidR="00E83930" w:rsidRPr="00E83930"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</w:p>
    <w:p w:rsidR="00E83930" w:rsidRPr="00E83930" w:rsidRDefault="00E83930" w:rsidP="00E83930">
      <w:pPr>
        <w:rPr>
          <w:sz w:val="24"/>
          <w:szCs w:val="24"/>
        </w:rPr>
      </w:pPr>
      <w:r w:rsidRPr="00E83930">
        <w:rPr>
          <w:sz w:val="24"/>
          <w:szCs w:val="24"/>
        </w:rPr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  <w:t xml:space="preserve"> </w:t>
      </w:r>
    </w:p>
    <w:p w:rsidR="00E83930" w:rsidRPr="009412B2" w:rsidRDefault="00E83930" w:rsidP="004F42D2">
      <w:pPr>
        <w:spacing w:line="360" w:lineRule="auto"/>
        <w:jc w:val="both"/>
      </w:pPr>
      <w:r w:rsidRPr="009412B2">
        <w:t>IME I PREZIME</w:t>
      </w:r>
      <w:r w:rsidR="00DB1AB0" w:rsidRPr="009412B2">
        <w:t xml:space="preserve">:         </w:t>
      </w:r>
      <w:r w:rsidR="006D4F78" w:rsidRPr="009412B2">
        <w:t>_____________________________________________________________</w:t>
      </w:r>
      <w:r w:rsidR="00716CDA" w:rsidRPr="009412B2">
        <w:tab/>
        <w:t>_____</w:t>
      </w:r>
    </w:p>
    <w:p w:rsidR="00E83930" w:rsidRPr="009412B2" w:rsidRDefault="00E83930" w:rsidP="004F42D2">
      <w:pPr>
        <w:spacing w:line="360" w:lineRule="auto"/>
        <w:jc w:val="both"/>
      </w:pPr>
      <w:r w:rsidRPr="009412B2">
        <w:t xml:space="preserve">DATUM ROĐENJA: </w:t>
      </w:r>
      <w:r w:rsidR="006D4F78" w:rsidRPr="009412B2">
        <w:t xml:space="preserve">  _____________________________________________________________</w:t>
      </w:r>
      <w:r w:rsidR="00716CDA" w:rsidRPr="009412B2">
        <w:tab/>
        <w:t>_____</w:t>
      </w:r>
    </w:p>
    <w:p w:rsidR="00DB1AB0" w:rsidRPr="009412B2" w:rsidRDefault="00E83930" w:rsidP="004F42D2">
      <w:pPr>
        <w:spacing w:line="360" w:lineRule="auto"/>
        <w:jc w:val="both"/>
      </w:pPr>
      <w:r w:rsidRPr="009412B2">
        <w:t>OIB:</w:t>
      </w:r>
      <w:r w:rsidRPr="009412B2">
        <w:tab/>
        <w:t xml:space="preserve"> </w:t>
      </w:r>
      <w:r w:rsidR="006D4F78" w:rsidRPr="009412B2">
        <w:t xml:space="preserve">                     _____________________________________________________________</w:t>
      </w:r>
      <w:r w:rsidR="00716CDA" w:rsidRPr="009412B2">
        <w:tab/>
        <w:t>_____</w:t>
      </w:r>
      <w:r w:rsidRPr="009412B2">
        <w:t xml:space="preserve">    </w:t>
      </w:r>
      <w:r w:rsidR="006D4F78" w:rsidRPr="009412B2">
        <w:t xml:space="preserve">                                                                                                                                                             </w:t>
      </w:r>
    </w:p>
    <w:p w:rsidR="00DB1AB0" w:rsidRPr="009412B2" w:rsidRDefault="00E83930" w:rsidP="004F42D2">
      <w:pPr>
        <w:spacing w:line="360" w:lineRule="auto"/>
        <w:jc w:val="both"/>
      </w:pPr>
      <w:r w:rsidRPr="009412B2">
        <w:t>ADRESA STANOVANJA (ulica, kućni i poštanski broj):</w:t>
      </w:r>
      <w:r w:rsidR="006D4F78" w:rsidRPr="009412B2">
        <w:t xml:space="preserve"> ________________________________________</w:t>
      </w:r>
    </w:p>
    <w:p w:rsidR="00E83930" w:rsidRPr="009412B2" w:rsidRDefault="00DB1AB0" w:rsidP="004F42D2">
      <w:pPr>
        <w:spacing w:line="360" w:lineRule="auto"/>
        <w:jc w:val="both"/>
      </w:pPr>
      <w:r w:rsidRPr="009412B2">
        <w:t>E-MAIL ADRESA</w:t>
      </w:r>
      <w:r w:rsidR="00E83930" w:rsidRPr="009412B2">
        <w:t>:</w:t>
      </w:r>
      <w:r w:rsidR="00716CDA" w:rsidRPr="009412B2">
        <w:t xml:space="preserve">       __________________________________________________________________</w:t>
      </w:r>
    </w:p>
    <w:p w:rsidR="00E83930" w:rsidRPr="009412B2" w:rsidRDefault="00DB1AB0" w:rsidP="004F42D2">
      <w:pPr>
        <w:spacing w:line="360" w:lineRule="auto"/>
        <w:jc w:val="both"/>
      </w:pPr>
      <w:r w:rsidRPr="009412B2">
        <w:t>TELEFON/MOBITEL</w:t>
      </w:r>
      <w:r w:rsidR="006D4F78" w:rsidRPr="009412B2">
        <w:t>:</w:t>
      </w:r>
      <w:r w:rsidR="00716CDA" w:rsidRPr="009412B2">
        <w:t xml:space="preserve">  ______________________________________________________</w:t>
      </w:r>
      <w:r w:rsidR="00716CDA" w:rsidRPr="009412B2">
        <w:tab/>
      </w:r>
      <w:r w:rsidR="00716CDA" w:rsidRPr="009412B2">
        <w:softHyphen/>
      </w:r>
      <w:r w:rsidR="00716CDA" w:rsidRPr="009412B2">
        <w:softHyphen/>
      </w:r>
      <w:r w:rsidR="00716CDA" w:rsidRPr="009412B2">
        <w:softHyphen/>
      </w:r>
      <w:r w:rsidR="00716CDA" w:rsidRPr="009412B2">
        <w:softHyphen/>
        <w:t>___________</w:t>
      </w:r>
    </w:p>
    <w:p w:rsidR="00E83930" w:rsidRPr="00E83930" w:rsidRDefault="00DB1AB0" w:rsidP="004F42D2">
      <w:pPr>
        <w:spacing w:line="360" w:lineRule="auto"/>
        <w:jc w:val="both"/>
        <w:rPr>
          <w:sz w:val="24"/>
          <w:szCs w:val="24"/>
        </w:rPr>
      </w:pPr>
      <w:r w:rsidRPr="009412B2">
        <w:t>PODRUŽNICA /USTANOVA</w:t>
      </w:r>
      <w:r w:rsidR="00E83930" w:rsidRPr="009412B2">
        <w:t>:</w:t>
      </w:r>
      <w:r w:rsidR="009412B2" w:rsidRPr="009412B2">
        <w:t xml:space="preserve"> </w:t>
      </w:r>
      <w:r w:rsidR="00716CDA" w:rsidRPr="009412B2">
        <w:t>_______________</w:t>
      </w:r>
      <w:r w:rsidR="004F42D2" w:rsidRPr="009412B2">
        <w:t>____________________________________</w:t>
      </w:r>
      <w:r w:rsidR="009412B2" w:rsidRPr="009412B2">
        <w:t>_____</w:t>
      </w:r>
      <w:r w:rsidR="004F42D2" w:rsidRPr="009412B2">
        <w:tab/>
      </w:r>
      <w:r w:rsidR="00E83930" w:rsidRPr="009412B2">
        <w:t xml:space="preserve"> </w:t>
      </w:r>
      <w:r w:rsidR="00E83930" w:rsidRPr="009412B2">
        <w:tab/>
        <w:t xml:space="preserve"> </w:t>
      </w:r>
      <w:r w:rsidR="00E83930" w:rsidRPr="009412B2">
        <w:tab/>
        <w:t xml:space="preserve"> </w:t>
      </w:r>
      <w:r w:rsidR="00E83930" w:rsidRPr="009412B2">
        <w:tab/>
        <w:t xml:space="preserve"> </w:t>
      </w:r>
      <w:r w:rsidR="00E83930" w:rsidRPr="009412B2">
        <w:tab/>
        <w:t xml:space="preserve"> </w:t>
      </w:r>
      <w:r w:rsidR="00E83930" w:rsidRPr="009412B2">
        <w:tab/>
        <w:t xml:space="preserve"> </w:t>
      </w:r>
      <w:r w:rsidR="00E83930" w:rsidRPr="009412B2">
        <w:tab/>
        <w:t xml:space="preserve"> </w:t>
      </w:r>
      <w:r w:rsidR="00E83930" w:rsidRPr="009412B2">
        <w:tab/>
      </w:r>
      <w:r w:rsidR="00E83930" w:rsidRPr="00E83930">
        <w:rPr>
          <w:sz w:val="24"/>
          <w:szCs w:val="24"/>
        </w:rPr>
        <w:t xml:space="preserve"> </w:t>
      </w:r>
      <w:r w:rsidR="00E83930" w:rsidRPr="00E83930">
        <w:rPr>
          <w:sz w:val="24"/>
          <w:szCs w:val="24"/>
        </w:rPr>
        <w:tab/>
        <w:t xml:space="preserve"> </w:t>
      </w:r>
    </w:p>
    <w:p w:rsidR="00E83930" w:rsidRPr="00E70942" w:rsidRDefault="007145C8" w:rsidP="00B515A9">
      <w:pPr>
        <w:jc w:val="center"/>
        <w:rPr>
          <w:b/>
          <w:sz w:val="28"/>
          <w:szCs w:val="28"/>
        </w:rPr>
      </w:pPr>
      <w:r w:rsidRPr="00E70942">
        <w:rPr>
          <w:b/>
          <w:sz w:val="28"/>
          <w:szCs w:val="28"/>
        </w:rPr>
        <w:t>IZJAVA ČLANA</w:t>
      </w:r>
    </w:p>
    <w:p w:rsidR="007145C8" w:rsidRPr="00C0666E" w:rsidRDefault="007145C8" w:rsidP="00B515A9">
      <w:pPr>
        <w:jc w:val="center"/>
        <w:rPr>
          <w:b/>
          <w:sz w:val="24"/>
          <w:szCs w:val="24"/>
        </w:rPr>
      </w:pPr>
    </w:p>
    <w:p w:rsidR="00E83930" w:rsidRPr="00593B44" w:rsidRDefault="00E83930" w:rsidP="00593B44">
      <w:pPr>
        <w:jc w:val="both"/>
      </w:pPr>
      <w:r w:rsidRPr="00593B44">
        <w:t>Potpisivanjem ove pristupnice:</w:t>
      </w:r>
      <w:r w:rsidRPr="00593B44">
        <w:tab/>
      </w:r>
      <w:r w:rsidRPr="00593B44">
        <w:tab/>
      </w:r>
      <w:r w:rsidRPr="00593B44">
        <w:tab/>
      </w:r>
      <w:r w:rsidRPr="00593B44">
        <w:tab/>
      </w:r>
      <w:r w:rsidRPr="00593B44">
        <w:tab/>
      </w:r>
      <w:r w:rsidRPr="00593B44">
        <w:tab/>
      </w:r>
    </w:p>
    <w:p w:rsidR="00E83930" w:rsidRPr="00593B44" w:rsidRDefault="00E83930" w:rsidP="00593B44">
      <w:pPr>
        <w:jc w:val="both"/>
      </w:pPr>
      <w:r w:rsidRPr="00593B44">
        <w:t>• potvrđujem da sam upoznat/a s Pravilnikom o radu Blagajne uzajamne pomoći te prihvaćam sva prava i obaveze člana BUP-e</w:t>
      </w:r>
      <w:r w:rsidR="008D6DCC">
        <w:t>,</w:t>
      </w:r>
      <w:r w:rsidR="00C0666E">
        <w:rPr>
          <w:rStyle w:val="Referencafusnote"/>
        </w:rPr>
        <w:footnoteReference w:id="2"/>
      </w:r>
    </w:p>
    <w:p w:rsidR="007145C8" w:rsidRDefault="00B515A9" w:rsidP="00B515A9">
      <w:pPr>
        <w:jc w:val="both"/>
        <w:rPr>
          <w:b/>
          <w:sz w:val="24"/>
          <w:szCs w:val="24"/>
        </w:rPr>
      </w:pPr>
      <w:r>
        <w:rPr>
          <w:b/>
        </w:rPr>
        <w:t xml:space="preserve">• </w:t>
      </w:r>
      <w:r w:rsidRPr="0040199B">
        <w:rPr>
          <w:b/>
          <w:sz w:val="24"/>
          <w:szCs w:val="24"/>
        </w:rPr>
        <w:t>obvezujem se na uplatu mjesečne članarine u visini od ____________ kn</w:t>
      </w:r>
      <w:r w:rsidR="001F089B" w:rsidRPr="0040199B">
        <w:rPr>
          <w:rStyle w:val="Referencafusnote"/>
          <w:b/>
          <w:sz w:val="24"/>
          <w:szCs w:val="24"/>
        </w:rPr>
        <w:footnoteReference w:id="3"/>
      </w:r>
      <w:r w:rsidRPr="0040199B">
        <w:rPr>
          <w:b/>
          <w:sz w:val="24"/>
          <w:szCs w:val="24"/>
        </w:rPr>
        <w:t xml:space="preserve"> te ovlašćujem svog poslodavca da iznos naznačene članarine obračun</w:t>
      </w:r>
      <w:r w:rsidR="006B6126" w:rsidRPr="0040199B">
        <w:rPr>
          <w:b/>
          <w:sz w:val="24"/>
          <w:szCs w:val="24"/>
        </w:rPr>
        <w:t>ava i usteže od moje neto plaće te svak</w:t>
      </w:r>
      <w:r w:rsidR="001C5959">
        <w:rPr>
          <w:b/>
          <w:sz w:val="24"/>
          <w:szCs w:val="24"/>
        </w:rPr>
        <w:t>i mjesec uplaćuje na račun Blagajne uzajamne pomoći Sindikata</w:t>
      </w:r>
      <w:r w:rsidR="007145C8">
        <w:rPr>
          <w:b/>
          <w:sz w:val="24"/>
          <w:szCs w:val="24"/>
        </w:rPr>
        <w:t>:</w:t>
      </w:r>
    </w:p>
    <w:p w:rsidR="007145C8" w:rsidRPr="007145C8" w:rsidRDefault="007145C8" w:rsidP="007145C8">
      <w:pPr>
        <w:jc w:val="center"/>
        <w:rPr>
          <w:b/>
          <w:sz w:val="24"/>
          <w:szCs w:val="24"/>
        </w:rPr>
      </w:pPr>
      <w:r w:rsidRPr="007145C8">
        <w:rPr>
          <w:b/>
          <w:sz w:val="24"/>
          <w:szCs w:val="24"/>
        </w:rPr>
        <w:t>IBAN: HR2223600001502124514</w:t>
      </w:r>
    </w:p>
    <w:p w:rsidR="00C926B5" w:rsidRPr="00E10C63" w:rsidRDefault="006B6126" w:rsidP="006672CE">
      <w:pPr>
        <w:jc w:val="both"/>
        <w:rPr>
          <w:b/>
          <w:sz w:val="24"/>
          <w:szCs w:val="24"/>
        </w:rPr>
      </w:pPr>
      <w:r w:rsidRPr="0040199B">
        <w:rPr>
          <w:b/>
          <w:sz w:val="24"/>
          <w:szCs w:val="24"/>
        </w:rPr>
        <w:t>Iznimno, u slučaju nemogućnosti obustave iz plaće, obvezujem se samostalno up</w:t>
      </w:r>
      <w:r w:rsidR="00F816DB">
        <w:rPr>
          <w:b/>
          <w:sz w:val="24"/>
          <w:szCs w:val="24"/>
        </w:rPr>
        <w:t xml:space="preserve">latiti iznos </w:t>
      </w:r>
      <w:r w:rsidR="00F816DB" w:rsidRPr="00060E00">
        <w:rPr>
          <w:b/>
          <w:sz w:val="24"/>
          <w:szCs w:val="24"/>
        </w:rPr>
        <w:t>mjesečne članarine, do 15. u mjesecu za tekući mjesec.</w:t>
      </w:r>
    </w:p>
    <w:p w:rsidR="006D4F78" w:rsidRPr="006D4F78" w:rsidRDefault="00E83930" w:rsidP="006D4F78">
      <w:pPr>
        <w:jc w:val="both"/>
      </w:pPr>
      <w:r w:rsidRPr="006D4F78">
        <w:t>• pristajem da Sindikat prikuplja moje gore navedene osobne podatke i</w:t>
      </w:r>
      <w:r w:rsidR="006D4F78" w:rsidRPr="006D4F78">
        <w:t xml:space="preserve"> dokumentaciju</w:t>
      </w:r>
      <w:r w:rsidR="00E10C63">
        <w:t xml:space="preserve"> uz zahtjeve za isplatu pomoći</w:t>
      </w:r>
      <w:r w:rsidR="006D4F78" w:rsidRPr="006D4F78">
        <w:t xml:space="preserve"> te ih dalje obrađuje u skladu s Općom uredbom o zaštiti podataka (EU) 2016/679 i Zakonom o provedbi Opće uredbe o zaštiti podataka (NN 42/18), u svrhu ostvariv</w:t>
      </w:r>
      <w:r w:rsidR="006D4F78">
        <w:t>anja prava iz Blagajne uzajamne pomoći</w:t>
      </w:r>
      <w:r w:rsidR="006D4F78" w:rsidRPr="006D4F78">
        <w:t xml:space="preserve"> Sindikata te izvršavanja zakonskih obveza voditelja obrade osobnih podataka.</w:t>
      </w:r>
    </w:p>
    <w:p w:rsidR="00E83930" w:rsidRPr="00593B44" w:rsidRDefault="00E83930" w:rsidP="00593B44">
      <w:pPr>
        <w:jc w:val="both"/>
      </w:pPr>
    </w:p>
    <w:p w:rsidR="00644F7D" w:rsidRPr="00E83930" w:rsidRDefault="00644F7D" w:rsidP="00593B44">
      <w:pPr>
        <w:jc w:val="both"/>
        <w:rPr>
          <w:sz w:val="24"/>
          <w:szCs w:val="24"/>
        </w:rPr>
      </w:pPr>
    </w:p>
    <w:p w:rsidR="00E83930" w:rsidRPr="00E83930" w:rsidRDefault="00E83930" w:rsidP="00593B44">
      <w:pPr>
        <w:jc w:val="both"/>
        <w:rPr>
          <w:sz w:val="24"/>
          <w:szCs w:val="24"/>
        </w:rPr>
      </w:pP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</w:p>
    <w:p w:rsidR="00E83930" w:rsidRPr="00E83930" w:rsidRDefault="00593B44" w:rsidP="00E83930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E83930" w:rsidRPr="00E83930">
        <w:rPr>
          <w:sz w:val="24"/>
          <w:szCs w:val="24"/>
        </w:rPr>
        <w:t xml:space="preserve"> </w:t>
      </w:r>
      <w:r w:rsidR="00E83930" w:rsidRPr="00E83930">
        <w:rPr>
          <w:sz w:val="24"/>
          <w:szCs w:val="24"/>
        </w:rPr>
        <w:tab/>
        <w:t xml:space="preserve"> </w:t>
      </w:r>
      <w:r w:rsidR="00E83930" w:rsidRPr="00E83930"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</w:p>
    <w:p w:rsidR="00E83930" w:rsidRPr="00E83930" w:rsidRDefault="00E83930" w:rsidP="00E83930">
      <w:pPr>
        <w:rPr>
          <w:sz w:val="24"/>
          <w:szCs w:val="24"/>
        </w:rPr>
      </w:pPr>
      <w:r w:rsidRPr="00E83930">
        <w:rPr>
          <w:sz w:val="24"/>
          <w:szCs w:val="24"/>
        </w:rPr>
        <w:t xml:space="preserve"> (mjesto i datum)</w:t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</w:p>
    <w:p w:rsidR="00E83930" w:rsidRPr="00E83930" w:rsidRDefault="00593B44" w:rsidP="00E839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  <w:r w:rsidR="00E83930" w:rsidRPr="00E83930">
        <w:rPr>
          <w:sz w:val="24"/>
          <w:szCs w:val="24"/>
        </w:rPr>
        <w:tab/>
      </w:r>
    </w:p>
    <w:p w:rsidR="00E83930" w:rsidRPr="00E83930" w:rsidRDefault="00E83930" w:rsidP="00E83930">
      <w:pPr>
        <w:rPr>
          <w:sz w:val="24"/>
          <w:szCs w:val="24"/>
        </w:rPr>
      </w:pP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</w:p>
    <w:p w:rsidR="00E83930" w:rsidRPr="00E83930" w:rsidRDefault="00E83930" w:rsidP="00E83930">
      <w:pPr>
        <w:rPr>
          <w:sz w:val="24"/>
          <w:szCs w:val="24"/>
        </w:rPr>
      </w:pPr>
      <w:r w:rsidRPr="00E83930">
        <w:rPr>
          <w:sz w:val="24"/>
          <w:szCs w:val="24"/>
        </w:rPr>
        <w:t xml:space="preserve"> </w:t>
      </w:r>
      <w:r w:rsidR="00593B44">
        <w:rPr>
          <w:sz w:val="24"/>
          <w:szCs w:val="24"/>
        </w:rPr>
        <w:t>_________________________</w:t>
      </w:r>
      <w:r w:rsidRPr="00E83930">
        <w:rPr>
          <w:sz w:val="24"/>
          <w:szCs w:val="24"/>
        </w:rPr>
        <w:tab/>
        <w:t xml:space="preserve"> </w:t>
      </w:r>
      <w:r w:rsidRPr="00E83930">
        <w:rPr>
          <w:sz w:val="24"/>
          <w:szCs w:val="24"/>
        </w:rPr>
        <w:tab/>
      </w:r>
      <w:r w:rsidR="00767C07">
        <w:rPr>
          <w:sz w:val="24"/>
          <w:szCs w:val="24"/>
        </w:rPr>
        <w:t xml:space="preserve">        </w:t>
      </w:r>
      <w:r w:rsidR="007E0ED9">
        <w:rPr>
          <w:sz w:val="24"/>
          <w:szCs w:val="24"/>
        </w:rPr>
        <w:t xml:space="preserve">                          __</w:t>
      </w:r>
      <w:r w:rsidR="00767C07">
        <w:rPr>
          <w:sz w:val="24"/>
          <w:szCs w:val="24"/>
        </w:rPr>
        <w:t>______</w:t>
      </w:r>
      <w:r w:rsidR="007E0ED9">
        <w:rPr>
          <w:sz w:val="24"/>
          <w:szCs w:val="24"/>
        </w:rPr>
        <w:t>________________</w:t>
      </w:r>
    </w:p>
    <w:p w:rsidR="00391FF6" w:rsidRPr="00E83930" w:rsidRDefault="00E83930" w:rsidP="00E83930">
      <w:pPr>
        <w:rPr>
          <w:sz w:val="24"/>
          <w:szCs w:val="24"/>
        </w:rPr>
      </w:pPr>
      <w:r w:rsidRPr="00E83930">
        <w:rPr>
          <w:sz w:val="24"/>
          <w:szCs w:val="24"/>
        </w:rPr>
        <w:t>(potpis člana)</w:t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Pr="00E83930">
        <w:rPr>
          <w:sz w:val="24"/>
          <w:szCs w:val="24"/>
        </w:rPr>
        <w:tab/>
      </w:r>
      <w:r w:rsidR="00593B44">
        <w:rPr>
          <w:sz w:val="24"/>
          <w:szCs w:val="24"/>
        </w:rPr>
        <w:t xml:space="preserve">                                                    </w:t>
      </w:r>
      <w:r w:rsidRPr="00E83930">
        <w:rPr>
          <w:sz w:val="24"/>
          <w:szCs w:val="24"/>
        </w:rPr>
        <w:t xml:space="preserve">(potpis </w:t>
      </w:r>
      <w:r w:rsidR="00593B44">
        <w:rPr>
          <w:sz w:val="24"/>
          <w:szCs w:val="24"/>
        </w:rPr>
        <w:t xml:space="preserve">i pečat </w:t>
      </w:r>
      <w:r w:rsidRPr="00E83930">
        <w:rPr>
          <w:sz w:val="24"/>
          <w:szCs w:val="24"/>
        </w:rPr>
        <w:t>povjerenika)</w:t>
      </w:r>
    </w:p>
    <w:sectPr w:rsidR="00391FF6" w:rsidRPr="00E83930" w:rsidSect="007145C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6B" w:rsidRDefault="00737E6B" w:rsidP="000D652E">
      <w:r>
        <w:separator/>
      </w:r>
    </w:p>
  </w:endnote>
  <w:endnote w:type="continuationSeparator" w:id="0">
    <w:p w:rsidR="00737E6B" w:rsidRDefault="00737E6B" w:rsidP="000D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6B" w:rsidRDefault="00737E6B" w:rsidP="000D652E">
      <w:r>
        <w:separator/>
      </w:r>
    </w:p>
  </w:footnote>
  <w:footnote w:type="continuationSeparator" w:id="0">
    <w:p w:rsidR="00737E6B" w:rsidRDefault="00737E6B" w:rsidP="000D652E">
      <w:r>
        <w:continuationSeparator/>
      </w:r>
    </w:p>
  </w:footnote>
  <w:footnote w:id="1">
    <w:p w:rsidR="00DB3504" w:rsidRPr="00DB3504" w:rsidRDefault="008D5968">
      <w:pPr>
        <w:pStyle w:val="Tekstfusnote"/>
        <w:rPr>
          <w:sz w:val="22"/>
          <w:szCs w:val="22"/>
        </w:rPr>
      </w:pPr>
      <w:r w:rsidRPr="008D5968"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  <w:vertAlign w:val="superscript"/>
        </w:rPr>
        <w:t xml:space="preserve"> </w:t>
      </w:r>
      <w:r w:rsidR="001348F3">
        <w:rPr>
          <w:b/>
          <w:sz w:val="22"/>
          <w:szCs w:val="22"/>
        </w:rPr>
        <w:t>Izvornik</w:t>
      </w:r>
      <w:r w:rsidR="00C0666E" w:rsidRPr="00DB3504">
        <w:rPr>
          <w:b/>
          <w:sz w:val="22"/>
          <w:szCs w:val="22"/>
        </w:rPr>
        <w:t xml:space="preserve"> </w:t>
      </w:r>
      <w:r w:rsidR="00C0666E" w:rsidRPr="00DB3504">
        <w:rPr>
          <w:sz w:val="22"/>
          <w:szCs w:val="22"/>
        </w:rPr>
        <w:t xml:space="preserve">pristupnice </w:t>
      </w:r>
      <w:r w:rsidR="0040199B" w:rsidRPr="00DB3504">
        <w:rPr>
          <w:sz w:val="22"/>
          <w:szCs w:val="22"/>
        </w:rPr>
        <w:t xml:space="preserve">i izjave </w:t>
      </w:r>
      <w:r w:rsidR="001F089B" w:rsidRPr="00DB3504">
        <w:rPr>
          <w:sz w:val="22"/>
          <w:szCs w:val="22"/>
        </w:rPr>
        <w:t>dostaviti na adresu Sindikata</w:t>
      </w:r>
    </w:p>
    <w:p w:rsidR="00C0666E" w:rsidRPr="00DB3504" w:rsidRDefault="008D5968">
      <w:pPr>
        <w:pStyle w:val="Tekstfusnote"/>
        <w:rPr>
          <w:sz w:val="22"/>
          <w:szCs w:val="22"/>
        </w:rPr>
      </w:pPr>
      <w:r w:rsidRPr="008D5968"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 xml:space="preserve"> </w:t>
      </w:r>
      <w:r w:rsidR="00DB3504" w:rsidRPr="00DB3504">
        <w:rPr>
          <w:b/>
          <w:sz w:val="22"/>
          <w:szCs w:val="22"/>
        </w:rPr>
        <w:t>P</w:t>
      </w:r>
      <w:r w:rsidR="00C0666E" w:rsidRPr="00DB3504">
        <w:rPr>
          <w:b/>
          <w:sz w:val="22"/>
          <w:szCs w:val="22"/>
        </w:rPr>
        <w:t xml:space="preserve">resliku </w:t>
      </w:r>
      <w:r w:rsidR="00C0666E" w:rsidRPr="00DB3504">
        <w:rPr>
          <w:sz w:val="22"/>
          <w:szCs w:val="22"/>
        </w:rPr>
        <w:t xml:space="preserve">pristupnice </w:t>
      </w:r>
      <w:r w:rsidR="0040199B" w:rsidRPr="00DB3504">
        <w:rPr>
          <w:sz w:val="22"/>
          <w:szCs w:val="22"/>
        </w:rPr>
        <w:t xml:space="preserve">i izjave </w:t>
      </w:r>
      <w:r w:rsidR="00C0666E" w:rsidRPr="00DB3504">
        <w:rPr>
          <w:sz w:val="22"/>
          <w:szCs w:val="22"/>
        </w:rPr>
        <w:t>dostaviti računovodstvu poslodavca</w:t>
      </w:r>
    </w:p>
  </w:footnote>
  <w:footnote w:id="2">
    <w:p w:rsidR="00C0666E" w:rsidRPr="00DB3504" w:rsidRDefault="00E70942">
      <w:pPr>
        <w:pStyle w:val="Tekstfusnote"/>
        <w:rPr>
          <w:sz w:val="22"/>
          <w:szCs w:val="22"/>
        </w:rPr>
      </w:pPr>
      <w:r>
        <w:rPr>
          <w:rStyle w:val="Referencafusnote"/>
          <w:sz w:val="22"/>
          <w:szCs w:val="22"/>
        </w:rPr>
        <w:t>2</w:t>
      </w:r>
      <w:r w:rsidR="00C0666E" w:rsidRPr="00DB3504">
        <w:rPr>
          <w:sz w:val="22"/>
          <w:szCs w:val="22"/>
        </w:rPr>
        <w:t xml:space="preserve"> Pravilnik o radu BUP-e objavljen je na mrežnim stranicama Sindikata</w:t>
      </w:r>
    </w:p>
  </w:footnote>
  <w:footnote w:id="3">
    <w:p w:rsidR="001F089B" w:rsidRDefault="00E70942">
      <w:pPr>
        <w:pStyle w:val="Tekstfusnote"/>
      </w:pPr>
      <w:r>
        <w:rPr>
          <w:rStyle w:val="Referencafusnote"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1F089B" w:rsidRPr="00DB3504">
        <w:rPr>
          <w:sz w:val="22"/>
          <w:szCs w:val="22"/>
        </w:rPr>
        <w:t>Upisati iznos od 50,00, 100,00, 150,00, 200,00, 250,00 ili 300,00 k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5F67"/>
    <w:multiLevelType w:val="hybridMultilevel"/>
    <w:tmpl w:val="8A382B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88"/>
    <w:rsid w:val="00042B79"/>
    <w:rsid w:val="00060E00"/>
    <w:rsid w:val="000D30A9"/>
    <w:rsid w:val="000D652E"/>
    <w:rsid w:val="000F3EE7"/>
    <w:rsid w:val="00101913"/>
    <w:rsid w:val="00111439"/>
    <w:rsid w:val="00126B34"/>
    <w:rsid w:val="001348F3"/>
    <w:rsid w:val="0017573C"/>
    <w:rsid w:val="00191DA5"/>
    <w:rsid w:val="0019306F"/>
    <w:rsid w:val="001B2488"/>
    <w:rsid w:val="001B5F9C"/>
    <w:rsid w:val="001C5959"/>
    <w:rsid w:val="001F089B"/>
    <w:rsid w:val="001F41E4"/>
    <w:rsid w:val="00235761"/>
    <w:rsid w:val="00267814"/>
    <w:rsid w:val="00280B47"/>
    <w:rsid w:val="002F7E6A"/>
    <w:rsid w:val="00304D87"/>
    <w:rsid w:val="00357162"/>
    <w:rsid w:val="00391FF6"/>
    <w:rsid w:val="0040199B"/>
    <w:rsid w:val="00424B5A"/>
    <w:rsid w:val="0049208A"/>
    <w:rsid w:val="004B2762"/>
    <w:rsid w:val="004E3770"/>
    <w:rsid w:val="004F42D2"/>
    <w:rsid w:val="00593B44"/>
    <w:rsid w:val="00594986"/>
    <w:rsid w:val="00644F7D"/>
    <w:rsid w:val="006525E9"/>
    <w:rsid w:val="00653BD1"/>
    <w:rsid w:val="00660A79"/>
    <w:rsid w:val="006656B1"/>
    <w:rsid w:val="006672CE"/>
    <w:rsid w:val="006B1BBD"/>
    <w:rsid w:val="006B6126"/>
    <w:rsid w:val="006C3540"/>
    <w:rsid w:val="006D4F78"/>
    <w:rsid w:val="00705200"/>
    <w:rsid w:val="007145C8"/>
    <w:rsid w:val="00716918"/>
    <w:rsid w:val="00716CDA"/>
    <w:rsid w:val="00727000"/>
    <w:rsid w:val="00737E6B"/>
    <w:rsid w:val="007612A2"/>
    <w:rsid w:val="00767C07"/>
    <w:rsid w:val="00773B6A"/>
    <w:rsid w:val="0077647F"/>
    <w:rsid w:val="007D65ED"/>
    <w:rsid w:val="007E0ED9"/>
    <w:rsid w:val="007E5C04"/>
    <w:rsid w:val="008508C4"/>
    <w:rsid w:val="00872CF5"/>
    <w:rsid w:val="00882675"/>
    <w:rsid w:val="008B44E5"/>
    <w:rsid w:val="008D5968"/>
    <w:rsid w:val="008D6DCC"/>
    <w:rsid w:val="009412B2"/>
    <w:rsid w:val="00964AAC"/>
    <w:rsid w:val="00966252"/>
    <w:rsid w:val="009A06D3"/>
    <w:rsid w:val="009A3D21"/>
    <w:rsid w:val="009B0C4B"/>
    <w:rsid w:val="009F73B3"/>
    <w:rsid w:val="00A0326E"/>
    <w:rsid w:val="00A41CD2"/>
    <w:rsid w:val="00A5343A"/>
    <w:rsid w:val="00A703E7"/>
    <w:rsid w:val="00AA58F4"/>
    <w:rsid w:val="00AB424D"/>
    <w:rsid w:val="00AB4661"/>
    <w:rsid w:val="00B23CFB"/>
    <w:rsid w:val="00B515A9"/>
    <w:rsid w:val="00B96BD7"/>
    <w:rsid w:val="00BC2190"/>
    <w:rsid w:val="00BD67D4"/>
    <w:rsid w:val="00BE3906"/>
    <w:rsid w:val="00C0666E"/>
    <w:rsid w:val="00C926B5"/>
    <w:rsid w:val="00CA3513"/>
    <w:rsid w:val="00CB7171"/>
    <w:rsid w:val="00CC4C9E"/>
    <w:rsid w:val="00D3658E"/>
    <w:rsid w:val="00D9005F"/>
    <w:rsid w:val="00DB1AB0"/>
    <w:rsid w:val="00DB3504"/>
    <w:rsid w:val="00E10C63"/>
    <w:rsid w:val="00E2303E"/>
    <w:rsid w:val="00E262ED"/>
    <w:rsid w:val="00E70942"/>
    <w:rsid w:val="00E80C9A"/>
    <w:rsid w:val="00E83930"/>
    <w:rsid w:val="00E949D2"/>
    <w:rsid w:val="00EA5055"/>
    <w:rsid w:val="00EC5BB8"/>
    <w:rsid w:val="00EC7A00"/>
    <w:rsid w:val="00F23403"/>
    <w:rsid w:val="00F244A4"/>
    <w:rsid w:val="00F25F1C"/>
    <w:rsid w:val="00F544E4"/>
    <w:rsid w:val="00F8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D8D489-10F2-4FD5-B7FB-B01F8D12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04"/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rsid w:val="000D65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0D652E"/>
  </w:style>
  <w:style w:type="paragraph" w:styleId="Podnoje">
    <w:name w:val="footer"/>
    <w:basedOn w:val="Normal"/>
    <w:link w:val="PodnojeChar"/>
    <w:uiPriority w:val="99"/>
    <w:semiHidden/>
    <w:rsid w:val="000D65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D652E"/>
  </w:style>
  <w:style w:type="paragraph" w:styleId="Tekstfusnote">
    <w:name w:val="footnote text"/>
    <w:basedOn w:val="Normal"/>
    <w:link w:val="TekstfusnoteChar"/>
    <w:uiPriority w:val="99"/>
    <w:semiHidden/>
    <w:unhideWhenUsed/>
    <w:rsid w:val="00C0666E"/>
    <w:rPr>
      <w:rFonts w:cs="Times New Roman"/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C0666E"/>
    <w:rPr>
      <w:rFonts w:cs="Calibri"/>
      <w:lang w:eastAsia="en-US"/>
    </w:rPr>
  </w:style>
  <w:style w:type="character" w:styleId="Referencafusnote">
    <w:name w:val="footnote reference"/>
    <w:uiPriority w:val="99"/>
    <w:semiHidden/>
    <w:unhideWhenUsed/>
    <w:rsid w:val="00C0666E"/>
    <w:rPr>
      <w:vertAlign w:val="superscript"/>
    </w:rPr>
  </w:style>
  <w:style w:type="paragraph" w:styleId="Odlomakpopisa">
    <w:name w:val="List Paragraph"/>
    <w:basedOn w:val="Normal"/>
    <w:uiPriority w:val="34"/>
    <w:qFormat/>
    <w:rsid w:val="006D4F78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12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41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124A-D0D1-45F0-821A-03A3D428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STUPNICA</vt:lpstr>
    </vt:vector>
  </TitlesOfParts>
  <Company>NSZSSH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TUPNICA</dc:title>
  <dc:subject/>
  <dc:creator>PC</dc:creator>
  <cp:keywords/>
  <dc:description/>
  <cp:lastModifiedBy>Dragan Brkić</cp:lastModifiedBy>
  <cp:revision>2</cp:revision>
  <cp:lastPrinted>2018-08-23T11:31:00Z</cp:lastPrinted>
  <dcterms:created xsi:type="dcterms:W3CDTF">2021-12-07T14:02:00Z</dcterms:created>
  <dcterms:modified xsi:type="dcterms:W3CDTF">2021-12-07T14:02:00Z</dcterms:modified>
</cp:coreProperties>
</file>